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黑体_GBK" w:hAnsi="Times New Roman" w:eastAsia="方正黑体_GBK" w:cs="Times New Roman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Times New Roman" w:eastAsia="方正黑体_GBK" w:cs="Times New Roman"/>
          <w:sz w:val="32"/>
          <w:szCs w:val="32"/>
        </w:rPr>
        <w:t>附件：</w:t>
      </w: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hint="eastAsia" w:ascii="方正小标宋_GBK" w:hAnsi="Times New Roman" w:eastAsia="方正小标宋_GBK"/>
          <w:b w:val="0"/>
          <w:sz w:val="44"/>
          <w:szCs w:val="44"/>
        </w:rPr>
        <w:t>城南家园</w:t>
      </w:r>
      <w:r>
        <w:rPr>
          <w:rFonts w:hint="eastAsia" w:ascii="方正小标宋_GBK" w:hAnsi="Times New Roman" w:eastAsia="方正小标宋_GBK"/>
          <w:b w:val="0"/>
          <w:sz w:val="44"/>
          <w:szCs w:val="44"/>
          <w:lang w:val="en-US" w:eastAsia="zh-CN"/>
        </w:rPr>
        <w:t>2021年第四次公开招租</w:t>
      </w:r>
      <w:r>
        <w:rPr>
          <w:rFonts w:ascii="方正小标宋_GBK" w:hAnsi="Times New Roman" w:eastAsia="方正小标宋_GBK"/>
          <w:b w:val="0"/>
          <w:sz w:val="44"/>
          <w:szCs w:val="44"/>
        </w:rPr>
        <w:t>中标结果</w:t>
      </w:r>
    </w:p>
    <w:p/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3225"/>
        <w:gridCol w:w="1909"/>
        <w:gridCol w:w="1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200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商铺位置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建筑面积（㎡）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中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tblHeader/>
        </w:trPr>
        <w:tc>
          <w:tcPr>
            <w:tcW w:w="1200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城南中二路4号附25号（跃1）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9.99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陈家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tblHeader/>
        </w:trPr>
        <w:tc>
          <w:tcPr>
            <w:tcW w:w="1200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城南中二路4号附26号（跃1）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9.99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冯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1200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水云路15号附49号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0.56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姚雪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tblHeader/>
        </w:trPr>
        <w:tc>
          <w:tcPr>
            <w:tcW w:w="1200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水云路15号负1-2号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89.17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石添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tblHeader/>
        </w:trPr>
        <w:tc>
          <w:tcPr>
            <w:tcW w:w="1200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  <w:t>水云路16号负1-1号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  <w:t>266.70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高振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tblHeader/>
        </w:trPr>
        <w:tc>
          <w:tcPr>
            <w:tcW w:w="1200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  <w:t>水云路15号附38号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  <w:t>232.44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罗建平</w:t>
            </w:r>
          </w:p>
        </w:tc>
      </w:tr>
    </w:tbl>
    <w:p>
      <w:pPr>
        <w:pStyle w:val="5"/>
        <w:spacing w:before="0" w:after="0" w:line="700" w:lineRule="exact"/>
        <w:jc w:val="both"/>
        <w:outlineLvl w:val="9"/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pStyle w:val="5"/>
        <w:spacing w:before="0" w:after="0" w:line="700" w:lineRule="exact"/>
        <w:outlineLvl w:val="9"/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pStyle w:val="5"/>
        <w:spacing w:before="0" w:after="0" w:line="700" w:lineRule="exact"/>
        <w:outlineLvl w:val="9"/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spacing w:line="560" w:lineRule="exact"/>
        <w:rPr>
          <w:rFonts w:hint="eastAsia" w:ascii="方正黑体_GBK" w:hAnsi="Times New Roman" w:eastAsia="方正黑体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 w:ascii="宋体" w:hAnsi="宋体" w:cs="宋体"/>
        <w:sz w:val="28"/>
        <w:szCs w:val="28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宋体" w:hAnsi="宋体" w:cs="宋体"/>
        <w:sz w:val="28"/>
        <w:szCs w:val="28"/>
      </w:rPr>
      <w:t>—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98"/>
    <w:rsid w:val="00021FCB"/>
    <w:rsid w:val="00025ABB"/>
    <w:rsid w:val="0002779D"/>
    <w:rsid w:val="00056133"/>
    <w:rsid w:val="000A0998"/>
    <w:rsid w:val="000D6F4B"/>
    <w:rsid w:val="00116C1C"/>
    <w:rsid w:val="0016541C"/>
    <w:rsid w:val="0018313B"/>
    <w:rsid w:val="00191ADA"/>
    <w:rsid w:val="001D424E"/>
    <w:rsid w:val="0021730E"/>
    <w:rsid w:val="00225B2A"/>
    <w:rsid w:val="002606AB"/>
    <w:rsid w:val="0034459A"/>
    <w:rsid w:val="003616ED"/>
    <w:rsid w:val="003A3770"/>
    <w:rsid w:val="003F1339"/>
    <w:rsid w:val="00430B08"/>
    <w:rsid w:val="00472824"/>
    <w:rsid w:val="004828C5"/>
    <w:rsid w:val="00496300"/>
    <w:rsid w:val="004F5E01"/>
    <w:rsid w:val="005303BA"/>
    <w:rsid w:val="005317F8"/>
    <w:rsid w:val="00540C1A"/>
    <w:rsid w:val="00544E81"/>
    <w:rsid w:val="005871C9"/>
    <w:rsid w:val="005B2B04"/>
    <w:rsid w:val="005C7D9F"/>
    <w:rsid w:val="005D2069"/>
    <w:rsid w:val="005F1F67"/>
    <w:rsid w:val="0062194E"/>
    <w:rsid w:val="006923E9"/>
    <w:rsid w:val="006B57A5"/>
    <w:rsid w:val="006F7D77"/>
    <w:rsid w:val="00701B54"/>
    <w:rsid w:val="00717B83"/>
    <w:rsid w:val="007878BA"/>
    <w:rsid w:val="007A532C"/>
    <w:rsid w:val="007D16C3"/>
    <w:rsid w:val="00825C62"/>
    <w:rsid w:val="00831940"/>
    <w:rsid w:val="00876ED4"/>
    <w:rsid w:val="00897C63"/>
    <w:rsid w:val="008B3071"/>
    <w:rsid w:val="008C5EAE"/>
    <w:rsid w:val="008F5268"/>
    <w:rsid w:val="0090318A"/>
    <w:rsid w:val="0097707B"/>
    <w:rsid w:val="009844DA"/>
    <w:rsid w:val="009B6C5D"/>
    <w:rsid w:val="009F61FA"/>
    <w:rsid w:val="00A01498"/>
    <w:rsid w:val="00A06D5B"/>
    <w:rsid w:val="00A33281"/>
    <w:rsid w:val="00A4608F"/>
    <w:rsid w:val="00A81838"/>
    <w:rsid w:val="00AD2C29"/>
    <w:rsid w:val="00C2338B"/>
    <w:rsid w:val="00C949BA"/>
    <w:rsid w:val="00CA69C0"/>
    <w:rsid w:val="00D10D47"/>
    <w:rsid w:val="00DE3FED"/>
    <w:rsid w:val="00DF2937"/>
    <w:rsid w:val="00E94736"/>
    <w:rsid w:val="00F31406"/>
    <w:rsid w:val="00F31816"/>
    <w:rsid w:val="00F64D32"/>
    <w:rsid w:val="00F739D7"/>
    <w:rsid w:val="00FA59DF"/>
    <w:rsid w:val="00FC6D69"/>
    <w:rsid w:val="0DBD17A3"/>
    <w:rsid w:val="0DF47998"/>
    <w:rsid w:val="159F31BC"/>
    <w:rsid w:val="1AD87640"/>
    <w:rsid w:val="1FBA0793"/>
    <w:rsid w:val="22515396"/>
    <w:rsid w:val="237E66C7"/>
    <w:rsid w:val="26785C0B"/>
    <w:rsid w:val="28A80244"/>
    <w:rsid w:val="2F294EE9"/>
    <w:rsid w:val="3000623A"/>
    <w:rsid w:val="37BA22B0"/>
    <w:rsid w:val="3B282CBF"/>
    <w:rsid w:val="40687976"/>
    <w:rsid w:val="44C57B83"/>
    <w:rsid w:val="51730B3E"/>
    <w:rsid w:val="51860FB8"/>
    <w:rsid w:val="56D01A35"/>
    <w:rsid w:val="62253B18"/>
    <w:rsid w:val="67FD3323"/>
    <w:rsid w:val="694877C4"/>
    <w:rsid w:val="6D311D78"/>
    <w:rsid w:val="75F4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0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字符"/>
    <w:basedOn w:val="7"/>
    <w:link w:val="5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02B73-4035-41BF-8BED-342EBFC16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00</Words>
  <Characters>1713</Characters>
  <Lines>14</Lines>
  <Paragraphs>4</Paragraphs>
  <TotalTime>6</TotalTime>
  <ScaleCrop>false</ScaleCrop>
  <LinksUpToDate>false</LinksUpToDate>
  <CharactersWithSpaces>2009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9:21:00Z</dcterms:created>
  <dc:creator>6587</dc:creator>
  <cp:lastModifiedBy>唐蜀春</cp:lastModifiedBy>
  <cp:lastPrinted>2020-12-16T11:36:00Z</cp:lastPrinted>
  <dcterms:modified xsi:type="dcterms:W3CDTF">2021-12-27T01:12:2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